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IOLOGICALLY ACTIVE POLYFUNCTIONAL COMPOUNDS AND COMPOSITES:HEALT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IOLOGICALLY ACTIVE POLYFUNCTIONAL COMPOUNDS AND COMPOSITES: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0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DVANCED BIOLOGICALLY ACTIVE POLYFUNCTIONAL COMPOUNDS AND COMPOSITES: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